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8" w:rsidRDefault="002E0E48" w:rsidP="002E0E48">
      <w:pPr>
        <w:tabs>
          <w:tab w:val="left" w:pos="2835"/>
        </w:tabs>
        <w:jc w:val="center"/>
        <w:rPr>
          <w:rFonts w:ascii="Gotham-Book" w:hAnsi="Gotham-Book"/>
          <w:sz w:val="32"/>
          <w:szCs w:val="32"/>
        </w:rPr>
      </w:pPr>
      <w:bookmarkStart w:id="0" w:name="_GoBack"/>
      <w:bookmarkEnd w:id="0"/>
    </w:p>
    <w:p w:rsidR="000632DB" w:rsidRDefault="00594E99" w:rsidP="002E0E48">
      <w:pPr>
        <w:tabs>
          <w:tab w:val="left" w:pos="2835"/>
        </w:tabs>
        <w:jc w:val="center"/>
        <w:rPr>
          <w:rFonts w:ascii="Gotham-Book" w:hAnsi="Gotham-Book"/>
          <w:sz w:val="32"/>
          <w:szCs w:val="32"/>
        </w:rPr>
      </w:pPr>
      <w:r>
        <w:rPr>
          <w:rFonts w:ascii="Gotham-Book" w:hAnsi="Gotham-Book"/>
          <w:sz w:val="32"/>
          <w:szCs w:val="32"/>
        </w:rPr>
        <w:t>Volunteer Leader</w:t>
      </w:r>
    </w:p>
    <w:p w:rsidR="002E0E48" w:rsidRDefault="002E0E48" w:rsidP="002E0E48">
      <w:pPr>
        <w:tabs>
          <w:tab w:val="left" w:pos="2835"/>
        </w:tabs>
        <w:jc w:val="center"/>
        <w:rPr>
          <w:rFonts w:ascii="Gotham-Book" w:hAnsi="Gotham-Book"/>
          <w:sz w:val="32"/>
          <w:szCs w:val="32"/>
        </w:rPr>
      </w:pPr>
    </w:p>
    <w:p w:rsidR="002E0E48" w:rsidRPr="00594E99" w:rsidRDefault="00594E99" w:rsidP="00594E99">
      <w:pPr>
        <w:widowControl w:val="0"/>
        <w:autoSpaceDE w:val="0"/>
        <w:autoSpaceDN w:val="0"/>
        <w:adjustRightInd w:val="0"/>
        <w:rPr>
          <w:rFonts w:ascii="Gotham-Book" w:hAnsi="Gotham-Book" w:cs="Times New Roman"/>
          <w:sz w:val="28"/>
          <w:szCs w:val="28"/>
        </w:rPr>
      </w:pPr>
      <w:r w:rsidRPr="00594E99">
        <w:rPr>
          <w:rFonts w:ascii="Gotham-Book" w:hAnsi="Gotham-Book" w:cs="Times New Roman"/>
          <w:sz w:val="28"/>
          <w:szCs w:val="28"/>
        </w:rPr>
        <w:t>Volunteer at least 20 hours through SA2020.o</w:t>
      </w:r>
      <w:r>
        <w:rPr>
          <w:rFonts w:ascii="Gotham-Book" w:hAnsi="Gotham-Book" w:cs="Times New Roman"/>
          <w:sz w:val="28"/>
          <w:szCs w:val="28"/>
        </w:rPr>
        <w:t xml:space="preserve">rg during 2014 either through a </w:t>
      </w:r>
      <w:r w:rsidRPr="00594E99">
        <w:rPr>
          <w:rFonts w:ascii="Gotham-Book" w:hAnsi="Gotham-Book" w:cs="Times New Roman"/>
          <w:sz w:val="28"/>
          <w:szCs w:val="28"/>
        </w:rPr>
        <w:t xml:space="preserve">recurring </w:t>
      </w:r>
      <w:proofErr w:type="gramStart"/>
      <w:r w:rsidRPr="00594E99">
        <w:rPr>
          <w:rFonts w:ascii="Gotham-Book" w:hAnsi="Gotham-Book" w:cs="Times New Roman"/>
          <w:sz w:val="28"/>
          <w:szCs w:val="28"/>
        </w:rPr>
        <w:t>volunteer</w:t>
      </w:r>
      <w:proofErr w:type="gramEnd"/>
      <w:r w:rsidRPr="00594E99">
        <w:rPr>
          <w:rFonts w:ascii="Gotham-Book" w:hAnsi="Gotham-Book" w:cs="Times New Roman"/>
          <w:sz w:val="28"/>
          <w:szCs w:val="28"/>
        </w:rPr>
        <w:t xml:space="preserve"> opportunity or individual volunteer opportunities.</w:t>
      </w:r>
    </w:p>
    <w:sectPr w:rsidR="002E0E48" w:rsidRPr="00594E99" w:rsidSect="000632D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48" w:rsidRDefault="002E0E48" w:rsidP="002E0E48">
      <w:r>
        <w:separator/>
      </w:r>
    </w:p>
  </w:endnote>
  <w:endnote w:type="continuationSeparator" w:id="0">
    <w:p w:rsidR="002E0E48" w:rsidRDefault="002E0E48" w:rsidP="002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48" w:rsidRDefault="002E0E48" w:rsidP="002E0E48">
      <w:r>
        <w:separator/>
      </w:r>
    </w:p>
  </w:footnote>
  <w:footnote w:type="continuationSeparator" w:id="0">
    <w:p w:rsidR="002E0E48" w:rsidRDefault="002E0E48" w:rsidP="002E0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48" w:rsidRDefault="006136A9">
    <w:pPr>
      <w:pStyle w:val="Header"/>
    </w:pPr>
    <w:sdt>
      <w:sdtPr>
        <w:id w:val="171999623"/>
        <w:placeholder>
          <w:docPart w:val="9496C459B3052B4E9ABBB5280804563D"/>
        </w:placeholder>
        <w:temporary/>
        <w:showingPlcHdr/>
      </w:sdtPr>
      <w:sdtEndPr/>
      <w:sdtContent>
        <w:r w:rsidR="002E0E48">
          <w:t>[Type text]</w:t>
        </w:r>
      </w:sdtContent>
    </w:sdt>
    <w:r w:rsidR="002E0E48">
      <w:ptab w:relativeTo="margin" w:alignment="center" w:leader="none"/>
    </w:r>
    <w:sdt>
      <w:sdtPr>
        <w:id w:val="171999624"/>
        <w:placeholder>
          <w:docPart w:val="8EC26BFD2CC42B47A3E41A6F5CC337D7"/>
        </w:placeholder>
        <w:temporary/>
        <w:showingPlcHdr/>
      </w:sdtPr>
      <w:sdtEndPr/>
      <w:sdtContent>
        <w:r w:rsidR="002E0E48">
          <w:t>[Type text]</w:t>
        </w:r>
      </w:sdtContent>
    </w:sdt>
    <w:r w:rsidR="002E0E48">
      <w:ptab w:relativeTo="margin" w:alignment="right" w:leader="none"/>
    </w:r>
    <w:sdt>
      <w:sdtPr>
        <w:id w:val="171999625"/>
        <w:placeholder>
          <w:docPart w:val="22D235C9DCF93A49AFB6FFEE6628D87F"/>
        </w:placeholder>
        <w:temporary/>
        <w:showingPlcHdr/>
      </w:sdtPr>
      <w:sdtEndPr/>
      <w:sdtContent>
        <w:r w:rsidR="002E0E48">
          <w:t>[Type text]</w:t>
        </w:r>
      </w:sdtContent>
    </w:sdt>
  </w:p>
  <w:p w:rsidR="002E0E48" w:rsidRDefault="002E0E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48" w:rsidRDefault="002E0E48">
    <w:pPr>
      <w:pStyle w:val="Header"/>
    </w:pPr>
    <w:r>
      <w:tab/>
    </w:r>
    <w:r>
      <w:rPr>
        <w:rFonts w:ascii="Gotham-Bold" w:hAnsi="Gotham-Bold"/>
        <w:noProof/>
      </w:rPr>
      <w:drawing>
        <wp:inline distT="0" distB="0" distL="0" distR="0" wp14:anchorId="532EB9FD" wp14:editId="42A1F3E1">
          <wp:extent cx="3657600" cy="720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48"/>
    <w:rsid w:val="000632DB"/>
    <w:rsid w:val="002E0E48"/>
    <w:rsid w:val="00594E99"/>
    <w:rsid w:val="0061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48"/>
  </w:style>
  <w:style w:type="paragraph" w:styleId="Footer">
    <w:name w:val="footer"/>
    <w:basedOn w:val="Normal"/>
    <w:link w:val="FooterChar"/>
    <w:uiPriority w:val="99"/>
    <w:unhideWhenUsed/>
    <w:rsid w:val="002E0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48"/>
  </w:style>
  <w:style w:type="table" w:styleId="TableGrid">
    <w:name w:val="Table Grid"/>
    <w:basedOn w:val="TableNormal"/>
    <w:uiPriority w:val="59"/>
    <w:rsid w:val="002E0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48"/>
  </w:style>
  <w:style w:type="paragraph" w:styleId="Footer">
    <w:name w:val="footer"/>
    <w:basedOn w:val="Normal"/>
    <w:link w:val="FooterChar"/>
    <w:uiPriority w:val="99"/>
    <w:unhideWhenUsed/>
    <w:rsid w:val="002E0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48"/>
  </w:style>
  <w:style w:type="table" w:styleId="TableGrid">
    <w:name w:val="Table Grid"/>
    <w:basedOn w:val="TableNormal"/>
    <w:uiPriority w:val="59"/>
    <w:rsid w:val="002E0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6C459B3052B4E9ABBB5280804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2CC8-3C75-DE4B-982B-4643EEF6E2CE}"/>
      </w:docPartPr>
      <w:docPartBody>
        <w:p w:rsidR="0048296C" w:rsidRDefault="002C73E5" w:rsidP="002C73E5">
          <w:pPr>
            <w:pStyle w:val="9496C459B3052B4E9ABBB5280804563D"/>
          </w:pPr>
          <w:r>
            <w:t>[Type text]</w:t>
          </w:r>
        </w:p>
      </w:docPartBody>
    </w:docPart>
    <w:docPart>
      <w:docPartPr>
        <w:name w:val="8EC26BFD2CC42B47A3E41A6F5CC3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4669-38B8-1F49-B0A6-D70821DC8669}"/>
      </w:docPartPr>
      <w:docPartBody>
        <w:p w:rsidR="0048296C" w:rsidRDefault="002C73E5" w:rsidP="002C73E5">
          <w:pPr>
            <w:pStyle w:val="8EC26BFD2CC42B47A3E41A6F5CC337D7"/>
          </w:pPr>
          <w:r>
            <w:t>[Type text]</w:t>
          </w:r>
        </w:p>
      </w:docPartBody>
    </w:docPart>
    <w:docPart>
      <w:docPartPr>
        <w:name w:val="22D235C9DCF93A49AFB6FFEE6628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528C-48D7-454C-8912-72B7C701DF93}"/>
      </w:docPartPr>
      <w:docPartBody>
        <w:p w:rsidR="0048296C" w:rsidRDefault="002C73E5" w:rsidP="002C73E5">
          <w:pPr>
            <w:pStyle w:val="22D235C9DCF93A49AFB6FFEE6628D8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E5"/>
    <w:rsid w:val="002C73E5"/>
    <w:rsid w:val="0048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859497A1AC941B53BFAFF09176EC3">
    <w:name w:val="757859497A1AC941B53BFAFF09176EC3"/>
    <w:rsid w:val="002C73E5"/>
  </w:style>
  <w:style w:type="paragraph" w:customStyle="1" w:styleId="3E6773EED3C5AC47847CF706F8BB27FC">
    <w:name w:val="3E6773EED3C5AC47847CF706F8BB27FC"/>
    <w:rsid w:val="002C73E5"/>
  </w:style>
  <w:style w:type="paragraph" w:customStyle="1" w:styleId="7A2ABAB586F20E4BB2546B0E73B6F8E9">
    <w:name w:val="7A2ABAB586F20E4BB2546B0E73B6F8E9"/>
    <w:rsid w:val="002C73E5"/>
  </w:style>
  <w:style w:type="paragraph" w:customStyle="1" w:styleId="DEC3FAEE67D3F640900207D8A51F7F2B">
    <w:name w:val="DEC3FAEE67D3F640900207D8A51F7F2B"/>
    <w:rsid w:val="002C73E5"/>
  </w:style>
  <w:style w:type="paragraph" w:customStyle="1" w:styleId="3563BEBEB0DF4B43948BB2776827C901">
    <w:name w:val="3563BEBEB0DF4B43948BB2776827C901"/>
    <w:rsid w:val="002C73E5"/>
  </w:style>
  <w:style w:type="paragraph" w:customStyle="1" w:styleId="2C715151ABF815449B7AA93F87FC76A3">
    <w:name w:val="2C715151ABF815449B7AA93F87FC76A3"/>
    <w:rsid w:val="002C73E5"/>
  </w:style>
  <w:style w:type="paragraph" w:customStyle="1" w:styleId="9496C459B3052B4E9ABBB5280804563D">
    <w:name w:val="9496C459B3052B4E9ABBB5280804563D"/>
    <w:rsid w:val="002C73E5"/>
  </w:style>
  <w:style w:type="paragraph" w:customStyle="1" w:styleId="8EC26BFD2CC42B47A3E41A6F5CC337D7">
    <w:name w:val="8EC26BFD2CC42B47A3E41A6F5CC337D7"/>
    <w:rsid w:val="002C73E5"/>
  </w:style>
  <w:style w:type="paragraph" w:customStyle="1" w:styleId="22D235C9DCF93A49AFB6FFEE6628D87F">
    <w:name w:val="22D235C9DCF93A49AFB6FFEE6628D87F"/>
    <w:rsid w:val="002C73E5"/>
  </w:style>
  <w:style w:type="paragraph" w:customStyle="1" w:styleId="36C13C222EFCB544BD73BEB94C3E638F">
    <w:name w:val="36C13C222EFCB544BD73BEB94C3E638F"/>
    <w:rsid w:val="002C73E5"/>
  </w:style>
  <w:style w:type="paragraph" w:customStyle="1" w:styleId="6B8B25BA5B38784B9691931B87DE9D2D">
    <w:name w:val="6B8B25BA5B38784B9691931B87DE9D2D"/>
    <w:rsid w:val="002C73E5"/>
  </w:style>
  <w:style w:type="paragraph" w:customStyle="1" w:styleId="B6863D4F3788C94BB05B29F478D1D8C6">
    <w:name w:val="B6863D4F3788C94BB05B29F478D1D8C6"/>
    <w:rsid w:val="002C73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859497A1AC941B53BFAFF09176EC3">
    <w:name w:val="757859497A1AC941B53BFAFF09176EC3"/>
    <w:rsid w:val="002C73E5"/>
  </w:style>
  <w:style w:type="paragraph" w:customStyle="1" w:styleId="3E6773EED3C5AC47847CF706F8BB27FC">
    <w:name w:val="3E6773EED3C5AC47847CF706F8BB27FC"/>
    <w:rsid w:val="002C73E5"/>
  </w:style>
  <w:style w:type="paragraph" w:customStyle="1" w:styleId="7A2ABAB586F20E4BB2546B0E73B6F8E9">
    <w:name w:val="7A2ABAB586F20E4BB2546B0E73B6F8E9"/>
    <w:rsid w:val="002C73E5"/>
  </w:style>
  <w:style w:type="paragraph" w:customStyle="1" w:styleId="DEC3FAEE67D3F640900207D8A51F7F2B">
    <w:name w:val="DEC3FAEE67D3F640900207D8A51F7F2B"/>
    <w:rsid w:val="002C73E5"/>
  </w:style>
  <w:style w:type="paragraph" w:customStyle="1" w:styleId="3563BEBEB0DF4B43948BB2776827C901">
    <w:name w:val="3563BEBEB0DF4B43948BB2776827C901"/>
    <w:rsid w:val="002C73E5"/>
  </w:style>
  <w:style w:type="paragraph" w:customStyle="1" w:styleId="2C715151ABF815449B7AA93F87FC76A3">
    <w:name w:val="2C715151ABF815449B7AA93F87FC76A3"/>
    <w:rsid w:val="002C73E5"/>
  </w:style>
  <w:style w:type="paragraph" w:customStyle="1" w:styleId="9496C459B3052B4E9ABBB5280804563D">
    <w:name w:val="9496C459B3052B4E9ABBB5280804563D"/>
    <w:rsid w:val="002C73E5"/>
  </w:style>
  <w:style w:type="paragraph" w:customStyle="1" w:styleId="8EC26BFD2CC42B47A3E41A6F5CC337D7">
    <w:name w:val="8EC26BFD2CC42B47A3E41A6F5CC337D7"/>
    <w:rsid w:val="002C73E5"/>
  </w:style>
  <w:style w:type="paragraph" w:customStyle="1" w:styleId="22D235C9DCF93A49AFB6FFEE6628D87F">
    <w:name w:val="22D235C9DCF93A49AFB6FFEE6628D87F"/>
    <w:rsid w:val="002C73E5"/>
  </w:style>
  <w:style w:type="paragraph" w:customStyle="1" w:styleId="36C13C222EFCB544BD73BEB94C3E638F">
    <w:name w:val="36C13C222EFCB544BD73BEB94C3E638F"/>
    <w:rsid w:val="002C73E5"/>
  </w:style>
  <w:style w:type="paragraph" w:customStyle="1" w:styleId="6B8B25BA5B38784B9691931B87DE9D2D">
    <w:name w:val="6B8B25BA5B38784B9691931B87DE9D2D"/>
    <w:rsid w:val="002C73E5"/>
  </w:style>
  <w:style w:type="paragraph" w:customStyle="1" w:styleId="B6863D4F3788C94BB05B29F478D1D8C6">
    <w:name w:val="B6863D4F3788C94BB05B29F478D1D8C6"/>
    <w:rsid w:val="002C7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CF174-BA66-F445-8819-28E46C3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Macintosh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13-12-13T21:32:00Z</dcterms:created>
  <dcterms:modified xsi:type="dcterms:W3CDTF">2013-12-13T21:32:00Z</dcterms:modified>
</cp:coreProperties>
</file>